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5689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CB20A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C7159A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94AB56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7DB56C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A5A608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F6AC9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104763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F5472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A744B8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044699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529E1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495D3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248783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6F677B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E1D10C" w14:textId="1715F070" w:rsidR="00CA0198" w:rsidRDefault="00CA0198" w:rsidP="00CA019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амолетный спорт»</w:t>
      </w:r>
    </w:p>
    <w:p w14:paraId="121D7A66" w14:textId="77777777" w:rsidR="00CA0198" w:rsidRDefault="00CA0198" w:rsidP="00CA01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ED6802" w14:textId="345E7B9F" w:rsidR="00CA0198" w:rsidRPr="00F0248A" w:rsidRDefault="001B673C" w:rsidP="00CA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782C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782C53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CA0198">
        <w:rPr>
          <w:rFonts w:ascii="Times New Roman" w:hAnsi="Times New Roman" w:cs="Times New Roman"/>
          <w:sz w:val="28"/>
          <w:szCs w:val="28"/>
        </w:rPr>
        <w:t>:</w:t>
      </w:r>
    </w:p>
    <w:p w14:paraId="21BBDD1C" w14:textId="3A6C1878" w:rsidR="00CA0198" w:rsidRPr="000B56F4" w:rsidRDefault="00CA0198" w:rsidP="00CA0198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самолет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F1E407B" w14:textId="67127D26" w:rsidR="00CA0198" w:rsidRPr="00DA58AF" w:rsidRDefault="00CA0198" w:rsidP="00CA0198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1B673C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9C8933" w14:textId="77777777" w:rsidR="00CA0198" w:rsidRDefault="00CA0198" w:rsidP="00CA0198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E482D30" w14:textId="77777777" w:rsidR="00CA0198" w:rsidRDefault="00CA0198" w:rsidP="00CA01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FA6519" w14:textId="77777777" w:rsidR="00CA0198" w:rsidRDefault="00CA0198" w:rsidP="00CA01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05680B" w14:textId="77777777" w:rsidR="00CA0198" w:rsidRDefault="00CA0198" w:rsidP="00CA01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75407F" w14:textId="77777777" w:rsidR="00CA0198" w:rsidRDefault="00CA0198" w:rsidP="00CA019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D37FB16" w14:textId="77777777" w:rsidR="00CA0198" w:rsidRDefault="00CA0198" w:rsidP="00CA0198">
      <w:pPr>
        <w:spacing w:after="0" w:line="240" w:lineRule="auto"/>
        <w:sectPr w:rsidR="00CA019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22B7BE38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60134">
        <w:rPr>
          <w:rFonts w:ascii="Times New Roman" w:hAnsi="Times New Roman" w:cs="Times New Roman"/>
          <w:b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156DF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4192B2E3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F60134">
        <w:rPr>
          <w:rFonts w:ascii="Times New Roman" w:hAnsi="Times New Roman" w:cs="Times New Roman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09B052BC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F60134">
        <w:rPr>
          <w:rFonts w:ascii="Times New Roman" w:hAnsi="Times New Roman" w:cs="Times New Roman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7E18399E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F60134">
        <w:rPr>
          <w:rFonts w:ascii="Times New Roman" w:hAnsi="Times New Roman" w:cs="Times New Roman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4698E19C" w:rsidR="00AE2AAF" w:rsidRDefault="001F203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156DF1">
        <w:rPr>
          <w:rFonts w:ascii="Times New Roman" w:hAnsi="Times New Roman" w:cs="Times New Roman"/>
          <w:sz w:val="28"/>
          <w:szCs w:val="28"/>
        </w:rPr>
        <w:t>.</w:t>
      </w:r>
    </w:p>
    <w:p w14:paraId="7213E9F2" w14:textId="57717C61" w:rsidR="001B673C" w:rsidRDefault="001B67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 года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728B4590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EB7D1E">
        <w:rPr>
          <w:rFonts w:ascii="Times New Roman" w:hAnsi="Times New Roman" w:cs="Times New Roman"/>
          <w:sz w:val="28"/>
          <w:szCs w:val="28"/>
        </w:rPr>
        <w:t>самолетный спорт</w:t>
      </w:r>
      <w:r w:rsidR="00156D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19312D81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B7D1E">
        <w:rPr>
          <w:rFonts w:ascii="Times New Roman" w:hAnsi="Times New Roman" w:cs="Times New Roman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4BB474F5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DE753E3" w14:textId="77777777" w:rsidR="001B673C" w:rsidRPr="00346808" w:rsidRDefault="001B673C" w:rsidP="001B6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</w:t>
      </w:r>
      <w:r w:rsidRPr="000B2420">
        <w:rPr>
          <w:rFonts w:ascii="Times New Roman" w:hAnsi="Times New Roman" w:cs="Times New Roman"/>
          <w:sz w:val="28"/>
          <w:szCs w:val="28"/>
        </w:rPr>
        <w:t>внованиях не ниже уровня спортивных соревнований муниципального образования</w:t>
      </w:r>
      <w:r w:rsidRPr="00346808">
        <w:rPr>
          <w:rFonts w:ascii="Times New Roman" w:hAnsi="Times New Roman" w:cs="Times New Roman"/>
          <w:sz w:val="28"/>
          <w:szCs w:val="28"/>
        </w:rPr>
        <w:t xml:space="preserve"> на пер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6808">
        <w:rPr>
          <w:rFonts w:ascii="Times New Roman" w:hAnsi="Times New Roman" w:cs="Times New Roman"/>
          <w:sz w:val="28"/>
          <w:szCs w:val="28"/>
        </w:rPr>
        <w:t xml:space="preserve"> 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третьем</w:t>
      </w:r>
      <w:r w:rsidRPr="0034680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7E89D63F" w14:textId="77777777" w:rsidR="001B673C" w:rsidRPr="00346808" w:rsidRDefault="001B673C" w:rsidP="001B6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0B2420">
        <w:rPr>
          <w:rFonts w:ascii="Times New Roman" w:hAnsi="Times New Roman" w:cs="Times New Roman"/>
          <w:sz w:val="28"/>
          <w:szCs w:val="28"/>
        </w:rPr>
        <w:t xml:space="preserve">соревнованиях не ниже уровня спортивных соревнований субъекта Российской Федерации, начиная с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0B2420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63FDC785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EB7D1E">
        <w:rPr>
          <w:rFonts w:ascii="Times New Roman" w:hAnsi="Times New Roman" w:cs="Times New Roman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804F7F9" w14:textId="121B6821" w:rsidR="004E15C2" w:rsidRPr="00341785" w:rsidRDefault="004E15C2" w:rsidP="004E15C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5C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1FAD6EA7" w14:textId="73B699AB" w:rsidR="00AE2AAF" w:rsidRDefault="001B6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ринимать участие в официальных спорти</w:t>
      </w:r>
      <w:r w:rsidRPr="000B2420">
        <w:rPr>
          <w:rFonts w:ascii="Times New Roman" w:hAnsi="Times New Roman" w:cs="Times New Roman"/>
          <w:sz w:val="28"/>
          <w:szCs w:val="28"/>
        </w:rPr>
        <w:t>вных соревнованиях не ниже уровня межрегиональных спортивных соревнований</w:t>
      </w:r>
      <w:r w:rsidR="001F203C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D1E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720D9BDA" w:rsidR="00AE2AAF" w:rsidRDefault="001B67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808">
        <w:rPr>
          <w:rFonts w:ascii="Times New Roman" w:hAnsi="Times New Roman" w:cs="Times New Roman"/>
          <w:sz w:val="28"/>
          <w:szCs w:val="28"/>
        </w:rPr>
        <w:t>принимать участие в официальных сп</w:t>
      </w:r>
      <w:r w:rsidRPr="000B2420">
        <w:rPr>
          <w:rFonts w:ascii="Times New Roman" w:hAnsi="Times New Roman" w:cs="Times New Roman"/>
          <w:sz w:val="28"/>
          <w:szCs w:val="28"/>
        </w:rPr>
        <w:t>ортивных соревнованиях не ниже уровня всероссийских спортивных соревнований</w:t>
      </w:r>
      <w:r w:rsidR="001F203C">
        <w:rPr>
          <w:rFonts w:ascii="Times New Roman" w:hAnsi="Times New Roman" w:cs="Times New Roman"/>
          <w:sz w:val="28"/>
          <w:szCs w:val="28"/>
        </w:rPr>
        <w:t>;</w:t>
      </w:r>
    </w:p>
    <w:p w14:paraId="748D3596" w14:textId="592E6E2C" w:rsidR="004E15C2" w:rsidRPr="00341785" w:rsidRDefault="004E15C2" w:rsidP="004E1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C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ить нормы и требования, необходимые для присвоения спортивного звания «мастер спорта России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35A3B92F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Pr="004E15C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4E15C2" w:rsidRPr="004E15C2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77777777" w:rsidR="00AE2AAF" w:rsidRPr="004E15C2" w:rsidRDefault="001F203C" w:rsidP="00156DF1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Pr="004E15C2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7B5BBF7B" w14:textId="506819AF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E15C2">
        <w:rPr>
          <w:rFonts w:ascii="Times New Roman" w:hAnsi="Times New Roman" w:cs="Times New Roman"/>
          <w:sz w:val="20"/>
          <w:szCs w:val="20"/>
        </w:rPr>
        <w:t>(</w:t>
      </w:r>
      <w:r w:rsidR="004E15C2" w:rsidRPr="004E15C2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E43B8D">
        <w:rPr>
          <w:rFonts w:ascii="Times New Roman" w:hAnsi="Times New Roman" w:cs="Times New Roman"/>
          <w:sz w:val="20"/>
          <w:szCs w:val="20"/>
        </w:rPr>
        <w:t>учебно-</w:t>
      </w:r>
      <w:r w:rsidR="004E15C2" w:rsidRPr="004E15C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4E15C2">
        <w:rPr>
          <w:rFonts w:ascii="Times New Roman" w:hAnsi="Times New Roman" w:cs="Times New Roman"/>
          <w:sz w:val="20"/>
          <w:szCs w:val="20"/>
        </w:rPr>
        <w:t>)</w:t>
      </w:r>
    </w:p>
    <w:p w14:paraId="1C4B4391" w14:textId="073748BB" w:rsidR="004E15C2" w:rsidRPr="004E15C2" w:rsidRDefault="004E15C2" w:rsidP="004E15C2">
      <w:pPr>
        <w:pStyle w:val="af7"/>
        <w:numPr>
          <w:ilvl w:val="0"/>
          <w:numId w:val="1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15C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4E15C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0E6BCC0C" w14:textId="77777777" w:rsidR="004E15C2" w:rsidRPr="004E15C2" w:rsidRDefault="004E15C2" w:rsidP="004E15C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5C2">
        <w:rPr>
          <w:rFonts w:ascii="Times New Roman" w:hAnsi="Times New Roman" w:cs="Times New Roman"/>
          <w:sz w:val="20"/>
          <w:szCs w:val="20"/>
        </w:rPr>
        <w:t>(</w:t>
      </w:r>
      <w:r w:rsidRPr="004E15C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4E15C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4E15C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87FAEF1" w14:textId="77777777" w:rsidR="004E15C2" w:rsidRPr="00341785" w:rsidRDefault="004E15C2" w:rsidP="004E15C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E15C2">
        <w:rPr>
          <w:rFonts w:ascii="Times New Roman" w:hAnsi="Times New Roman" w:cs="Times New Roman"/>
          <w:bCs/>
          <w:sz w:val="28"/>
          <w:szCs w:val="28"/>
        </w:rPr>
        <w:t>(</w:t>
      </w:r>
      <w:r w:rsidRPr="004E15C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Default="001F20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6ABAC0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077AB479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</w:t>
      </w:r>
      <w:r w:rsidR="00782C5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14:paraId="595E8C00" w14:textId="77777777" w:rsidR="00AE2AAF" w:rsidRDefault="001F203C" w:rsidP="00782C5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5E93526F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</w:t>
      </w:r>
      <w:r w:rsidR="00B348AD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 w:rsidP="00361682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21A3A483" w:rsidR="00AE2AAF" w:rsidRDefault="001F203C" w:rsidP="00361682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B7D1E">
        <w:rPr>
          <w:rFonts w:ascii="Times New Roman" w:hAnsi="Times New Roman" w:cs="Times New Roman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</w:p>
    <w:p w14:paraId="76A22AF6" w14:textId="77777777" w:rsidR="00AE2AAF" w:rsidRDefault="001F203C" w:rsidP="00361682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 w:rsidP="00361682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 w:rsidP="00361682">
      <w:pPr>
        <w:tabs>
          <w:tab w:val="left" w:pos="8760"/>
        </w:tabs>
        <w:spacing w:after="0" w:line="240" w:lineRule="auto"/>
        <w:ind w:left="1020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361682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 w:rsidP="00FD68A8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4FC74499" w:rsidR="00AE2AAF" w:rsidRPr="001B673C" w:rsidRDefault="001B673C" w:rsidP="00FD68A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1B673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1B673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 w:rsidP="00FD68A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361682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 w:rsidP="00FD6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1B673C" w:rsidRDefault="00AE2AAF" w:rsidP="00FD6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 w:rsidP="00FD68A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54CE5B97" w:rsidR="00AE2AAF" w:rsidRPr="00F60134" w:rsidRDefault="001F203C" w:rsidP="00FD68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60134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B348AD">
              <w:rPr>
                <w:sz w:val="24"/>
                <w:szCs w:val="24"/>
                <w:lang w:val="ru-RU"/>
              </w:rPr>
              <w:br/>
            </w:r>
            <w:r w:rsidRPr="00F6013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60134">
              <w:rPr>
                <w:sz w:val="24"/>
                <w:szCs w:val="24"/>
                <w:lang w:val="ru-RU"/>
              </w:rPr>
              <w:t>(этап спортивной</w:t>
            </w:r>
            <w:r w:rsidRPr="00F6013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60134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 w:rsidP="00FD68A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 w:rsidP="00FD68A8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361682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 w:rsidP="00FD68A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1B673C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 w:rsidP="00FD68A8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 w:rsidP="00FD68A8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EB7D1E" w:rsidRDefault="001F203C" w:rsidP="00FD68A8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EB7D1E">
              <w:rPr>
                <w:sz w:val="24"/>
                <w:szCs w:val="24"/>
              </w:rPr>
              <w:t>До</w:t>
            </w:r>
            <w:proofErr w:type="spellEnd"/>
            <w:r w:rsidRPr="00EB7D1E">
              <w:rPr>
                <w:sz w:val="24"/>
                <w:szCs w:val="24"/>
              </w:rPr>
              <w:t xml:space="preserve"> </w:t>
            </w:r>
            <w:proofErr w:type="spellStart"/>
            <w:r w:rsidRPr="00EB7D1E">
              <w:rPr>
                <w:sz w:val="24"/>
                <w:szCs w:val="24"/>
              </w:rPr>
              <w:t>трех</w:t>
            </w:r>
            <w:proofErr w:type="spellEnd"/>
            <w:r w:rsidRPr="00EB7D1E">
              <w:rPr>
                <w:sz w:val="24"/>
                <w:szCs w:val="24"/>
              </w:rPr>
              <w:br/>
            </w:r>
            <w:proofErr w:type="spellStart"/>
            <w:r w:rsidRPr="00EB7D1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EB7D1E" w:rsidRDefault="001F203C" w:rsidP="00FD68A8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EB7D1E">
              <w:rPr>
                <w:sz w:val="24"/>
                <w:szCs w:val="24"/>
              </w:rPr>
              <w:t>Свыше</w:t>
            </w:r>
            <w:proofErr w:type="spellEnd"/>
            <w:r w:rsidRPr="00EB7D1E">
              <w:rPr>
                <w:sz w:val="24"/>
                <w:szCs w:val="24"/>
              </w:rPr>
              <w:t xml:space="preserve"> </w:t>
            </w:r>
            <w:proofErr w:type="spellStart"/>
            <w:r w:rsidRPr="00EB7D1E">
              <w:rPr>
                <w:sz w:val="24"/>
                <w:szCs w:val="24"/>
              </w:rPr>
              <w:t>трех</w:t>
            </w:r>
            <w:proofErr w:type="spellEnd"/>
            <w:r w:rsidRPr="00EB7D1E">
              <w:rPr>
                <w:sz w:val="24"/>
                <w:szCs w:val="24"/>
              </w:rPr>
              <w:br/>
            </w:r>
            <w:proofErr w:type="spellStart"/>
            <w:r w:rsidRPr="00EB7D1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 w:rsidP="00FD68A8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361682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 w:rsidP="00FD68A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1B673C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 w:rsidP="00FD68A8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361682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 w:rsidP="00FD68A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1B673C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 w:rsidP="00FD68A8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 w:rsidP="00FD68A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 w:rsidP="00FD68A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 w:rsidP="00FD68A8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 w:rsidP="00FD68A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361682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 w:rsidP="00FD68A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1B673C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F60134" w:rsidRDefault="001F203C" w:rsidP="00FD68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601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361682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F60134" w:rsidRDefault="00AE2AAF" w:rsidP="00FD68A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1B673C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F60134" w:rsidRDefault="00AE2AAF" w:rsidP="00FD68A8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F60134" w:rsidRDefault="00AE2AAF" w:rsidP="00FD68A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F60134" w:rsidRDefault="00AE2AAF" w:rsidP="00FD68A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F60134" w:rsidRDefault="00AE2AAF" w:rsidP="00FD68A8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F60134" w:rsidRDefault="00AE2AAF" w:rsidP="00FD68A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F60134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361682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F60134" w:rsidRDefault="00AE2AAF" w:rsidP="00FD68A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1B673C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 w:rsidP="00FD68A8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361682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 w:rsidP="00FD68A8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1B673C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 w:rsidP="00FD68A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 w:rsidP="00FD68A8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 w:rsidP="00FD68A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 w:rsidP="00FD68A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361682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1B673C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1B673C">
              <w:rPr>
                <w:sz w:val="24"/>
                <w:szCs w:val="24"/>
              </w:rPr>
              <w:t>Общая</w:t>
            </w:r>
            <w:proofErr w:type="spellEnd"/>
            <w:r w:rsidRPr="001B673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73C">
              <w:rPr>
                <w:sz w:val="24"/>
                <w:szCs w:val="24"/>
              </w:rPr>
              <w:t>физическая</w:t>
            </w:r>
            <w:proofErr w:type="spellEnd"/>
            <w:r w:rsidRPr="001B673C">
              <w:rPr>
                <w:sz w:val="24"/>
                <w:szCs w:val="24"/>
              </w:rPr>
              <w:t xml:space="preserve"> </w:t>
            </w:r>
            <w:r w:rsidRPr="001B673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B673C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361682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1B673C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1B673C">
              <w:rPr>
                <w:sz w:val="24"/>
                <w:szCs w:val="24"/>
              </w:rPr>
              <w:t>Специальная</w:t>
            </w:r>
            <w:proofErr w:type="spellEnd"/>
            <w:r w:rsidRPr="001B673C">
              <w:rPr>
                <w:sz w:val="24"/>
                <w:szCs w:val="24"/>
              </w:rPr>
              <w:t xml:space="preserve"> </w:t>
            </w:r>
            <w:r w:rsidRPr="001B673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B673C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1B673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B673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361682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6EA90777" w:rsidR="00AE2AAF" w:rsidRPr="001B673C" w:rsidRDefault="001B67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1B673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1B673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1B673C">
              <w:rPr>
                <w:sz w:val="24"/>
                <w:szCs w:val="24"/>
                <w:lang w:val="ru-RU" w:eastAsia="ru-RU"/>
              </w:rPr>
              <w:t>х</w:t>
            </w:r>
            <w:r w:rsidRPr="001B673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73C">
              <w:rPr>
                <w:sz w:val="24"/>
                <w:szCs w:val="24"/>
                <w:lang w:eastAsia="ru-RU"/>
              </w:rPr>
              <w:t>соревновани</w:t>
            </w:r>
            <w:r w:rsidRPr="001B673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361682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361682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361682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361682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361682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F60134" w:rsidRDefault="001F203C" w:rsidP="00FD68A8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F6013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F6013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361682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361682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361682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361682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 w:rsidP="00FD68A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361682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F60134" w:rsidRDefault="001F203C" w:rsidP="00FD68A8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6013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F60134" w:rsidRDefault="00AE2AAF" w:rsidP="00FD68A8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361682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920D3B3" w14:textId="77777777" w:rsidR="00AE2AAF" w:rsidRDefault="001F203C" w:rsidP="00361682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5B6660C1" w14:textId="2C3B7E47" w:rsidR="00AE2AAF" w:rsidRDefault="001F203C" w:rsidP="00361682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B7D1E">
        <w:rPr>
          <w:rFonts w:ascii="Times New Roman" w:hAnsi="Times New Roman" w:cs="Times New Roman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 w:rsidP="00361682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 w:rsidP="00361682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 w:rsidP="00361682">
      <w:pPr>
        <w:tabs>
          <w:tab w:val="left" w:pos="8760"/>
        </w:tabs>
        <w:spacing w:after="0" w:line="240" w:lineRule="auto"/>
        <w:ind w:left="510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Pr="00361682" w:rsidRDefault="00AE2AAF" w:rsidP="00361682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600D1A0" w14:textId="1DEB029E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436E8741" w14:textId="77777777" w:rsidR="001B673C" w:rsidRPr="00341785" w:rsidRDefault="001B673C" w:rsidP="001B673C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1B673C" w:rsidRPr="00682092" w14:paraId="59F8FEA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479365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EEE47CF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4599EE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261E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FA89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1B673C" w:rsidRPr="00682092" w14:paraId="062F9E4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4D74C7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85CDA8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B673C" w:rsidRPr="00682092" w14:paraId="0F78C92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D86B40" w14:textId="77777777" w:rsidR="001B673C" w:rsidRPr="00682092" w:rsidRDefault="001B673C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976571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8F2C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3504CC6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A9E0DD6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C85B6A3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0BC7AA2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9B97696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B3F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673C" w:rsidRPr="00682092" w14:paraId="391071D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CA0BAE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EC743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1FE4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19763C4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7DB2C4C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E3F2E22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8D9B5FA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32719AE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E43B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673C" w:rsidRPr="00682092" w14:paraId="6287545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D389A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13574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5DE2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9086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B673C" w:rsidRPr="00682092" w14:paraId="4B945B2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BAC080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77F23A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1B673C" w:rsidRPr="00682092" w14:paraId="19348E9D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790CCF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D126D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4E8C667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11018FD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19B64E6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17A8DDE" w14:textId="77777777" w:rsidR="001B673C" w:rsidRPr="00682092" w:rsidRDefault="001B673C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4DF9" w14:textId="77777777" w:rsidR="001B673C" w:rsidRPr="00682092" w:rsidRDefault="001B673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8391881" w14:textId="77777777" w:rsidR="001B673C" w:rsidRPr="00682092" w:rsidRDefault="001B673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16DFEE8" w14:textId="77777777" w:rsidR="001B673C" w:rsidRPr="00682092" w:rsidRDefault="001B673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3D8CF4B" w14:textId="77777777" w:rsidR="001B673C" w:rsidRPr="00682092" w:rsidRDefault="001B673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EE2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673C" w:rsidRPr="00682092" w14:paraId="7C71D3F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4FCFEA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E8044B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AB9B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8392489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33B83B1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1B08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673C" w:rsidRPr="00682092" w14:paraId="2809DAC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D0D82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C145B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E8FB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E42F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B673C" w:rsidRPr="00682092" w14:paraId="58B6ADB6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B004D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E7550D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B673C" w:rsidRPr="00682092" w14:paraId="1B8F7A7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32FEB9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F6B9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D9FBFE5" w14:textId="77777777" w:rsidR="001B673C" w:rsidRPr="00682092" w:rsidRDefault="001B673C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7FDF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CE35306" w14:textId="77777777" w:rsidR="001B673C" w:rsidRPr="00682092" w:rsidRDefault="001B673C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7F4CBD2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0B6E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673C" w:rsidRPr="00682092" w14:paraId="469C038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AED3E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C4994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2AF7561" w14:textId="77777777" w:rsidR="001B673C" w:rsidRPr="00682092" w:rsidRDefault="001B673C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D013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21D92778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2CBF3C6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0553A9DB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EF80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1B673C" w:rsidRPr="00682092" w14:paraId="7998D5C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F2508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C9474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2E0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9FB6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B673C" w:rsidRPr="00682092" w14:paraId="6EF6AE8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4DB96F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CFD3A0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1B673C" w:rsidRPr="00682092" w14:paraId="1F8C93D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91CE81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BE887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6FB0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73D9B50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17C26E1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2EC3EE9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0C363AD4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77B8F41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5D3B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1B673C" w:rsidRPr="00682092" w14:paraId="18B0E73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1450C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2CD4E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EB34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D066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1B673C" w:rsidRPr="00310D7D" w14:paraId="266B033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232AB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EAB3A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B97E" w14:textId="77777777" w:rsidR="001B673C" w:rsidRPr="00682092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066B" w14:textId="77777777" w:rsidR="001B673C" w:rsidRPr="00310D7D" w:rsidRDefault="001B673C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361682">
      <w:pPr>
        <w:pStyle w:val="af6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159EAA8E" w:rsidR="00AE2AAF" w:rsidRDefault="001F203C" w:rsidP="00361682">
      <w:pPr>
        <w:spacing w:after="0" w:line="240" w:lineRule="auto"/>
        <w:ind w:left="9072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EB7D1E">
        <w:rPr>
          <w:rFonts w:ascii="Times New Roman" w:hAnsi="Times New Roman" w:cs="Times New Roman"/>
          <w:sz w:val="28"/>
          <w:szCs w:val="28"/>
        </w:rPr>
        <w:t>сам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361682">
      <w:pPr>
        <w:spacing w:after="0" w:line="240" w:lineRule="auto"/>
        <w:ind w:left="9072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361682">
      <w:pPr>
        <w:tabs>
          <w:tab w:val="left" w:pos="8760"/>
        </w:tabs>
        <w:spacing w:after="0" w:line="240" w:lineRule="auto"/>
        <w:ind w:left="907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361682">
      <w:pPr>
        <w:tabs>
          <w:tab w:val="left" w:pos="8760"/>
        </w:tabs>
        <w:spacing w:after="0" w:line="240" w:lineRule="auto"/>
        <w:ind w:left="907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DE1C0B" w:rsidR="00AE2AAF" w:rsidRDefault="00AE2AAF" w:rsidP="0036168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1EE6C563" w14:textId="162F3651" w:rsidR="00361682" w:rsidRDefault="00361682" w:rsidP="0036168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2C43829D" w14:textId="77777777" w:rsidR="00361682" w:rsidRPr="00361682" w:rsidRDefault="00361682" w:rsidP="0036168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D78C9C9" w14:textId="58E722AA" w:rsidR="00361682" w:rsidRDefault="001F203C" w:rsidP="00361682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3629B83D" w14:textId="77777777" w:rsidR="00361682" w:rsidRPr="00361682" w:rsidRDefault="00361682" w:rsidP="00361682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AE2AAF" w14:paraId="49B8F9C4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343B69" w14:textId="127A0F04" w:rsidR="00AE2AAF" w:rsidRDefault="001F203C" w:rsidP="00FD68A8">
            <w:pPr>
              <w:pStyle w:val="Default"/>
              <w:jc w:val="center"/>
            </w:pPr>
            <w:r>
              <w:t xml:space="preserve">Этапы совершенствования спортивного мастерства </w:t>
            </w:r>
            <w:r w:rsidR="00FD68A8">
              <w:br/>
            </w:r>
            <w:r>
              <w:t>и</w:t>
            </w:r>
            <w:r w:rsidR="00FD68A8">
              <w:t xml:space="preserve"> </w:t>
            </w:r>
            <w: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74503D94" w:rsidR="004E15C2" w:rsidRDefault="004E15C2">
      <w:pPr>
        <w:pStyle w:val="af2"/>
        <w:spacing w:before="5"/>
        <w:contextualSpacing/>
        <w:jc w:val="both"/>
      </w:pPr>
    </w:p>
    <w:p w14:paraId="45574C7A" w14:textId="77777777" w:rsidR="004E15C2" w:rsidRDefault="004E1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776D0DC" w14:textId="77777777" w:rsidR="004E15C2" w:rsidRPr="004E15C2" w:rsidRDefault="004E15C2" w:rsidP="004E15C2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5C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43760CA" w14:textId="57776416" w:rsidR="004E15C2" w:rsidRPr="004E15C2" w:rsidRDefault="004E15C2" w:rsidP="004E15C2">
      <w:pPr>
        <w:spacing w:after="0" w:line="240" w:lineRule="auto"/>
        <w:ind w:left="8505"/>
        <w:jc w:val="center"/>
        <w:rPr>
          <w:sz w:val="28"/>
          <w:szCs w:val="28"/>
        </w:rPr>
      </w:pPr>
      <w:r w:rsidRPr="004E15C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4E1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E15C2">
        <w:rPr>
          <w:rFonts w:ascii="Times New Roman" w:hAnsi="Times New Roman" w:cs="Times New Roman"/>
          <w:sz w:val="28"/>
          <w:szCs w:val="28"/>
        </w:rPr>
        <w:t xml:space="preserve"> по виду спорта «самолетный спорт», утвержденной приказом </w:t>
      </w:r>
      <w:r w:rsidRPr="004E15C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B88E932" w14:textId="77777777" w:rsidR="004E15C2" w:rsidRPr="004E15C2" w:rsidRDefault="004E15C2" w:rsidP="004E15C2">
      <w:pPr>
        <w:spacing w:after="0" w:line="240" w:lineRule="auto"/>
        <w:ind w:left="8505"/>
        <w:jc w:val="center"/>
        <w:rPr>
          <w:sz w:val="28"/>
          <w:szCs w:val="28"/>
        </w:rPr>
      </w:pPr>
      <w:r w:rsidRPr="004E15C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E66E567" w14:textId="77777777" w:rsidR="004E15C2" w:rsidRPr="004E15C2" w:rsidRDefault="004E15C2" w:rsidP="004E15C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7B69C7" w14:textId="77777777" w:rsidR="004E15C2" w:rsidRPr="004E15C2" w:rsidRDefault="004E15C2" w:rsidP="004E15C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5C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595A419" w14:textId="77777777" w:rsidR="004E15C2" w:rsidRPr="004E15C2" w:rsidRDefault="004E15C2" w:rsidP="004E15C2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08C544C0" w14:textId="77777777" w:rsidR="004E15C2" w:rsidRPr="004E15C2" w:rsidRDefault="004E15C2" w:rsidP="004E15C2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4E15C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8D94D8B" w14:textId="77777777" w:rsidR="001B673C" w:rsidRDefault="001B673C" w:rsidP="001B673C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1B673C" w:rsidRPr="00C612B3" w14:paraId="2E718F4F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90B6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46F8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26C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131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545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1B673C" w:rsidRPr="00C612B3" w14:paraId="364C148D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8D4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D38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CB3" w14:textId="77777777" w:rsidR="001B673C" w:rsidRPr="00D46817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311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BC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73C" w:rsidRPr="00C612B3" w14:paraId="0DA27D1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32D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F91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744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5DC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99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1B673C" w:rsidRPr="00C612B3" w14:paraId="659E99F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4D7A2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2F41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C7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6DFF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AC6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1B673C" w:rsidRPr="00C612B3" w14:paraId="0F705566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D17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2C3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FA96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F48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28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1B673C" w:rsidRPr="00C612B3" w14:paraId="1F48AB6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8EC5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279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B02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768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5C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1B673C" w:rsidRPr="00C612B3" w14:paraId="08C9D4D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C91C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056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92E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63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6D6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1B673C" w:rsidRPr="00C612B3" w14:paraId="7E48FD0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8EA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026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6B58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B21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AD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1B673C" w:rsidRPr="00C612B3" w14:paraId="7F43619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35E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D35" w14:textId="77777777" w:rsidR="001B673C" w:rsidRPr="001628AD" w:rsidRDefault="001B673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A9C" w14:textId="77777777" w:rsidR="001B673C" w:rsidRPr="00C612B3" w:rsidRDefault="001B673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323" w14:textId="77777777" w:rsidR="001B673C" w:rsidRPr="00C612B3" w:rsidRDefault="001B673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847" w14:textId="77777777" w:rsidR="001B673C" w:rsidRPr="00AE5440" w:rsidRDefault="001B673C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1B673C" w:rsidRPr="00C612B3" w14:paraId="62FF460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594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C5D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34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C7B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04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1B673C" w:rsidRPr="00C612B3" w14:paraId="5BE7E38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18E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20E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F1B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53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B7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1B673C" w:rsidRPr="00C612B3" w14:paraId="7D5DE72F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9253" w14:textId="77777777" w:rsidR="001B673C" w:rsidRPr="0051479E" w:rsidRDefault="001B673C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63A7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DEB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7874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9F1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B673C" w:rsidRPr="00C612B3" w14:paraId="660BD3B5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DE9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2BA7C6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00A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CCF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E44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1F8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B673C" w:rsidRPr="00C612B3" w14:paraId="78A0134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5C4E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A2B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94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F0C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02CC" w14:textId="77777777" w:rsidR="001B673C" w:rsidRPr="00C612B3" w:rsidRDefault="001B673C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1B673C" w:rsidRPr="00C612B3" w14:paraId="3CFD1DE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0ED2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C0F8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EB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E1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C778" w14:textId="77777777" w:rsidR="001B673C" w:rsidRPr="003B175D" w:rsidRDefault="001B673C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1B673C" w:rsidRPr="00C612B3" w14:paraId="3FCEDDD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05864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E6BE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EE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7C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CF2" w14:textId="77777777" w:rsidR="001B673C" w:rsidRPr="00C612B3" w:rsidRDefault="001B673C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1B673C" w:rsidRPr="00BF51AC" w14:paraId="653C05B0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1201F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D1B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AC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030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ED80" w14:textId="77777777" w:rsidR="001B673C" w:rsidRPr="00BF51AC" w:rsidRDefault="001B673C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1B673C" w:rsidRPr="00C612B3" w14:paraId="271300C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3280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5387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3F7B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189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461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1B673C" w:rsidRPr="00C612B3" w14:paraId="266518ED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81EB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8BD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88B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14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3D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1B673C" w:rsidRPr="00C612B3" w14:paraId="24169FD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F0B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A22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2A8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748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93F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1B673C" w:rsidRPr="00C612B3" w14:paraId="374430D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EDFA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2717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8F4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4152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40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1B673C" w:rsidRPr="00C612B3" w14:paraId="0D001D0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89B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BF0C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DE1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59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5C8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1B673C" w:rsidRPr="00C612B3" w14:paraId="3EF21820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993C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85E3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F4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9502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71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B673C" w:rsidRPr="00C612B3" w14:paraId="3622BDD6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4F6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B673C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1B673C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1B673C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1B673C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0838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6D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0C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47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1B673C" w:rsidRPr="00C612B3" w14:paraId="0C6D134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9BB2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FD84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28C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DA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54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1B673C" w:rsidRPr="00C612B3" w14:paraId="3459C581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8C0D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C73B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514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E78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9855" w14:textId="77777777" w:rsidR="001B673C" w:rsidRPr="00C612B3" w:rsidRDefault="001B673C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1B673C" w:rsidRPr="00C612B3" w14:paraId="29CBC55D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AAA6B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D2CB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C6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046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23C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1B673C" w:rsidRPr="00C612B3" w14:paraId="6929610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F577B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C33B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51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D836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55D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1B673C" w:rsidRPr="00C612B3" w14:paraId="05D195A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D5B61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9DC3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FB1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C892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8FFC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B673C" w:rsidRPr="00C612B3" w14:paraId="6E42F08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2E9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5F3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53B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E881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FD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1B673C" w:rsidRPr="00C612B3" w14:paraId="1D00F0B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B8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9F45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C1B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32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673C" w:rsidRPr="00C612B3" w14:paraId="5621D578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0A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349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8D91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BD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B673C" w:rsidRPr="00C612B3" w14:paraId="52B7CBEC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43EB" w14:textId="77777777" w:rsidR="001B673C" w:rsidRPr="00C612B3" w:rsidRDefault="001B673C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0C57AB8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B180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2801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AA8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055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73C" w:rsidRPr="00C612B3" w14:paraId="21C1CBEE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6FDE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EA67" w14:textId="77777777" w:rsidR="001B673C" w:rsidRPr="00F5772E" w:rsidRDefault="001B673C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69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85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33DF" w14:textId="77777777" w:rsidR="001B673C" w:rsidRPr="00C612B3" w:rsidRDefault="001B673C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1B673C" w:rsidRPr="00C612B3" w14:paraId="08B7D0B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91BB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6EE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71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90C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08BC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1B673C" w:rsidRPr="00C612B3" w14:paraId="2099BCF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DD93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E54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A9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2E42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692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1B673C" w:rsidRPr="00C612B3" w14:paraId="5D3F417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30C7F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49E4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CE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8CC7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91B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1B673C" w:rsidRPr="00C612B3" w14:paraId="1216B63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7B9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E37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FB0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894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736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1B673C" w:rsidRPr="00C612B3" w14:paraId="373E6EC7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4823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117F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A7A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F2E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1B673C" w:rsidRPr="00C612B3" w14:paraId="619CF526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4AD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FA0" w14:textId="77777777" w:rsidR="001B673C" w:rsidRPr="001628AD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03D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9D29" w14:textId="77777777" w:rsidR="001B673C" w:rsidRPr="00C612B3" w:rsidRDefault="001B673C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9595CF6" w14:textId="77777777" w:rsidR="00AE2AAF" w:rsidRDefault="00AE2AAF" w:rsidP="001B673C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2F72" w14:textId="77777777" w:rsidR="009D0B56" w:rsidRDefault="009D0B56">
      <w:pPr>
        <w:spacing w:after="0" w:line="240" w:lineRule="auto"/>
      </w:pPr>
      <w:r>
        <w:separator/>
      </w:r>
    </w:p>
  </w:endnote>
  <w:endnote w:type="continuationSeparator" w:id="0">
    <w:p w14:paraId="1E98A472" w14:textId="77777777" w:rsidR="009D0B56" w:rsidRDefault="009D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CA19" w14:textId="77777777" w:rsidR="009D0B56" w:rsidRDefault="009D0B56">
      <w:r>
        <w:separator/>
      </w:r>
    </w:p>
  </w:footnote>
  <w:footnote w:type="continuationSeparator" w:id="0">
    <w:p w14:paraId="1EDB0A9B" w14:textId="77777777" w:rsidR="009D0B56" w:rsidRDefault="009D0B56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43B8D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43B8D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43B8D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43B8D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E43B8D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9F22419C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156DF1"/>
    <w:rsid w:val="001B673C"/>
    <w:rsid w:val="001F203C"/>
    <w:rsid w:val="00361241"/>
    <w:rsid w:val="00361682"/>
    <w:rsid w:val="004E15C2"/>
    <w:rsid w:val="0078244D"/>
    <w:rsid w:val="00782C53"/>
    <w:rsid w:val="00872269"/>
    <w:rsid w:val="009D0B56"/>
    <w:rsid w:val="00AE2AAF"/>
    <w:rsid w:val="00B348AD"/>
    <w:rsid w:val="00CA0198"/>
    <w:rsid w:val="00E43B8D"/>
    <w:rsid w:val="00E77CDB"/>
    <w:rsid w:val="00EB7D1E"/>
    <w:rsid w:val="00F60134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D8F458B7-56F3-42C7-BC2E-AB4208FE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B673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6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1B6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03DE-66DD-4837-BBDD-CC82FC21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4</cp:revision>
  <cp:lastPrinted>2022-04-27T13:11:00Z</cp:lastPrinted>
  <dcterms:created xsi:type="dcterms:W3CDTF">2022-05-19T09:21:00Z</dcterms:created>
  <dcterms:modified xsi:type="dcterms:W3CDTF">2022-10-13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